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Załącznik nr </w:t>
      </w:r>
      <w:r w:rsidR="003639D9">
        <w:rPr>
          <w:rFonts w:eastAsia="Times New Roman" w:cs="Arial"/>
          <w:bCs/>
          <w:color w:val="000000"/>
          <w:shd w:val="clear" w:color="auto" w:fill="FFFFFF"/>
          <w:lang w:eastAsia="pl-PL"/>
        </w:rPr>
        <w:t>7</w:t>
      </w: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Nr referencyjny nada</w:t>
      </w:r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ny sprawie przez Zamawiającego: KPFR/PF/</w:t>
      </w:r>
      <w:r w:rsidR="003639D9">
        <w:rPr>
          <w:rFonts w:eastAsia="Times New Roman" w:cs="Arial"/>
          <w:bCs/>
          <w:color w:val="000000"/>
          <w:shd w:val="clear" w:color="auto" w:fill="FFFFFF"/>
          <w:lang w:eastAsia="pl-PL"/>
        </w:rPr>
        <w:t>3/2018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CD23E5" w:rsidRDefault="006544F3" w:rsidP="00CD23E5">
      <w:pPr>
        <w:widowControl w:val="0"/>
        <w:spacing w:after="94" w:line="240" w:lineRule="exact"/>
        <w:ind w:left="79"/>
        <w:jc w:val="both"/>
        <w:rPr>
          <w:rFonts w:eastAsia="Times New Roman" w:cs="Arial"/>
          <w:lang w:eastAsia="pl-PL"/>
        </w:rPr>
      </w:pPr>
      <w:r w:rsidRPr="002105E1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 w:rsidRPr="002105E1">
        <w:rPr>
          <w:rFonts w:eastAsia="Times New Roman" w:cs="Arial"/>
          <w:shd w:val="clear" w:color="auto" w:fill="FFFFFF"/>
          <w:lang w:eastAsia="pl-PL"/>
        </w:rPr>
        <w:t xml:space="preserve">ykonywania </w:t>
      </w:r>
      <w:bookmarkStart w:id="1" w:name="_GoBack"/>
      <w:bookmarkEnd w:id="1"/>
      <w:r w:rsidR="00CD23E5">
        <w:rPr>
          <w:rFonts w:eastAsia="Times New Roman" w:cs="Arial"/>
          <w:shd w:val="clear" w:color="auto" w:fill="FFFFFF"/>
          <w:lang w:eastAsia="pl-PL"/>
        </w:rPr>
        <w:t xml:space="preserve">zamówienia pn. </w:t>
      </w:r>
      <w:r w:rsidR="00CD23E5" w:rsidRPr="00CD23E5">
        <w:rPr>
          <w:rFonts w:cs="Calibri"/>
        </w:rPr>
        <w:t>„</w:t>
      </w:r>
      <w:r w:rsidR="00CD23E5" w:rsidRPr="00CD23E5">
        <w:t>Wybór Pośredników Finansowych w celu wdrożenia i zarządzania Instrument</w:t>
      </w:r>
      <w:r w:rsidR="003639D9">
        <w:t>em</w:t>
      </w:r>
      <w:r w:rsidR="00CD23E5" w:rsidRPr="00CD23E5">
        <w:t xml:space="preserve"> Finansowym - Fundusz Pożyczkowy, w ramach środków Funduszu Funduszy „Kujawsko-Pomorski Fundusz Rozwoju 2020”</w:t>
      </w:r>
      <w:bookmarkEnd w:id="0"/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6544F3" w:rsidRPr="006544F3" w:rsidTr="006544F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Miejscowość</w:t>
            </w: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 xml:space="preserve">Osoby </w:t>
            </w:r>
            <w:r w:rsidRPr="006544F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6544F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6544F3" w:rsidRPr="006544F3" w:rsidTr="006544F3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Del="007857C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Podpis</w:t>
            </w:r>
          </w:p>
        </w:tc>
      </w:tr>
      <w:tr w:rsidR="006544F3" w:rsidRPr="006544F3" w:rsidTr="006544F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A90B8D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A90B8D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 w:rsidR="00BE627C">
      <w:rPr>
        <w:noProof/>
      </w:rPr>
      <w:drawing>
        <wp:inline distT="0" distB="0" distL="0" distR="0" wp14:anchorId="22126987" wp14:editId="0C97B6A0">
          <wp:extent cx="5760720" cy="608965"/>
          <wp:effectExtent l="0" t="0" r="0" b="635"/>
          <wp:docPr id="3" name="Obraz 3" descr="W:\Logotypy\poziom_kolor_mo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:\Logotypy\poziom_kolor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1553AB" w:rsidRDefault="001553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F3"/>
    <w:rsid w:val="000B0B11"/>
    <w:rsid w:val="001553AB"/>
    <w:rsid w:val="00173911"/>
    <w:rsid w:val="002105E1"/>
    <w:rsid w:val="003639D9"/>
    <w:rsid w:val="00371556"/>
    <w:rsid w:val="004253FD"/>
    <w:rsid w:val="004267AC"/>
    <w:rsid w:val="006544F3"/>
    <w:rsid w:val="00693245"/>
    <w:rsid w:val="007D0455"/>
    <w:rsid w:val="00A90B8D"/>
    <w:rsid w:val="00AA211D"/>
    <w:rsid w:val="00AA64D5"/>
    <w:rsid w:val="00BE627C"/>
    <w:rsid w:val="00C274AB"/>
    <w:rsid w:val="00C860B6"/>
    <w:rsid w:val="00CD23E5"/>
    <w:rsid w:val="00D657AE"/>
    <w:rsid w:val="00E4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A3153-5048-4DF0-B158-94262CB3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855A-EEFC-4ACE-B6E2-59CB0BA8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dzieciol</cp:lastModifiedBy>
  <cp:revision>6</cp:revision>
  <dcterms:created xsi:type="dcterms:W3CDTF">2018-01-17T12:05:00Z</dcterms:created>
  <dcterms:modified xsi:type="dcterms:W3CDTF">2018-03-08T09:26:00Z</dcterms:modified>
</cp:coreProperties>
</file>